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3AB" w:rsidRDefault="004B73AB" w:rsidP="004B73AB">
      <w:pPr>
        <w:spacing w:line="259" w:lineRule="auto"/>
        <w:ind w:left="120"/>
        <w:jc w:val="center"/>
      </w:pPr>
    </w:p>
    <w:p w:rsidR="004B73AB" w:rsidRDefault="00C15F80" w:rsidP="004B73AB">
      <w:pPr>
        <w:spacing w:line="259" w:lineRule="auto"/>
        <w:ind w:left="120"/>
        <w:jc w:val="center"/>
        <w:rPr>
          <w:sz w:val="20"/>
          <w:szCs w:val="20"/>
        </w:rPr>
      </w:pPr>
      <w:r w:rsidRPr="003B4292">
        <w:object w:dxaOrig="1320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5pt;height:46.9pt" o:ole="">
            <v:imagedata r:id="rId5" o:title=""/>
          </v:shape>
          <o:OLEObject Type="Embed" ProgID="MSPhotoEd.3" ShapeID="_x0000_i1025" DrawAspect="Content" ObjectID="_1416289260" r:id="rId6"/>
        </w:object>
      </w:r>
    </w:p>
    <w:p w:rsidR="004B73AB" w:rsidRDefault="004B73AB" w:rsidP="004B73AB">
      <w:pPr>
        <w:spacing w:line="259" w:lineRule="auto"/>
        <w:ind w:firstLine="600"/>
        <w:jc w:val="right"/>
        <w:rPr>
          <w:sz w:val="20"/>
          <w:szCs w:val="20"/>
        </w:rPr>
      </w:pPr>
    </w:p>
    <w:p w:rsidR="004B73AB" w:rsidRDefault="004B73AB" w:rsidP="004B73AB">
      <w:pPr>
        <w:spacing w:line="259" w:lineRule="auto"/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УШВИНСКОГО ГОРОДСКОГО ОКРУГА</w:t>
      </w:r>
    </w:p>
    <w:p w:rsidR="004B73AB" w:rsidRPr="009A3DBB" w:rsidRDefault="004B73AB" w:rsidP="004B73AB">
      <w:pPr>
        <w:pBdr>
          <w:bottom w:val="double" w:sz="6" w:space="1" w:color="auto"/>
        </w:pBdr>
        <w:spacing w:line="259" w:lineRule="auto"/>
        <w:ind w:firstLine="600"/>
        <w:jc w:val="center"/>
        <w:rPr>
          <w:b/>
          <w:sz w:val="32"/>
          <w:szCs w:val="32"/>
        </w:rPr>
      </w:pPr>
      <w:r w:rsidRPr="009A3DBB">
        <w:rPr>
          <w:b/>
          <w:sz w:val="32"/>
          <w:szCs w:val="32"/>
        </w:rPr>
        <w:t>РАСПОРЯЖЕНИЕ</w:t>
      </w:r>
    </w:p>
    <w:p w:rsidR="004B73AB" w:rsidRDefault="004B73AB" w:rsidP="004B73AB">
      <w:pPr>
        <w:spacing w:line="259" w:lineRule="auto"/>
        <w:ind w:firstLine="600"/>
        <w:rPr>
          <w:sz w:val="28"/>
          <w:szCs w:val="28"/>
        </w:rPr>
      </w:pPr>
    </w:p>
    <w:p w:rsidR="004B73AB" w:rsidRPr="006A0799" w:rsidRDefault="004B73AB" w:rsidP="004B73AB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от _</w:t>
      </w:r>
      <w:r w:rsidR="001F7A0E">
        <w:rPr>
          <w:sz w:val="28"/>
          <w:szCs w:val="28"/>
          <w:u w:val="single"/>
        </w:rPr>
        <w:t>27.11.2012г.</w:t>
      </w:r>
      <w:r>
        <w:rPr>
          <w:sz w:val="28"/>
          <w:szCs w:val="28"/>
        </w:rPr>
        <w:t xml:space="preserve"> № _</w:t>
      </w:r>
      <w:r w:rsidR="001F7A0E">
        <w:rPr>
          <w:sz w:val="28"/>
          <w:szCs w:val="28"/>
          <w:u w:val="single"/>
        </w:rPr>
        <w:t>274</w:t>
      </w:r>
      <w:r>
        <w:rPr>
          <w:sz w:val="28"/>
          <w:szCs w:val="28"/>
        </w:rPr>
        <w:t>_</w:t>
      </w:r>
    </w:p>
    <w:p w:rsidR="004B73AB" w:rsidRDefault="004B73AB" w:rsidP="004B73AB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г. Кушва</w:t>
      </w:r>
    </w:p>
    <w:p w:rsidR="00ED4383" w:rsidRDefault="00ED4383" w:rsidP="00ED4383">
      <w:pPr>
        <w:spacing w:line="260" w:lineRule="auto"/>
        <w:rPr>
          <w:sz w:val="28"/>
        </w:rPr>
      </w:pPr>
    </w:p>
    <w:p w:rsidR="00ED4383" w:rsidRDefault="00FF45BA" w:rsidP="005F2B9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</w:t>
      </w:r>
      <w:r w:rsidR="005F2B9D">
        <w:rPr>
          <w:b/>
          <w:i/>
          <w:sz w:val="28"/>
          <w:szCs w:val="28"/>
        </w:rPr>
        <w:t xml:space="preserve">проведении </w:t>
      </w:r>
      <w:r w:rsidR="00F716AC">
        <w:rPr>
          <w:b/>
          <w:i/>
          <w:sz w:val="28"/>
          <w:szCs w:val="28"/>
        </w:rPr>
        <w:t>«Горячего телефона» по вопросам транспортного обслуживания населения Кушвинского городского округа и по вопросам несанкционированной продаж</w:t>
      </w:r>
      <w:r w:rsidR="00FA450F">
        <w:rPr>
          <w:b/>
          <w:i/>
          <w:sz w:val="28"/>
          <w:szCs w:val="28"/>
        </w:rPr>
        <w:t>и</w:t>
      </w:r>
      <w:r w:rsidR="00F716AC">
        <w:rPr>
          <w:b/>
          <w:i/>
          <w:sz w:val="28"/>
          <w:szCs w:val="28"/>
        </w:rPr>
        <w:t xml:space="preserve"> спиртосодержащей продукции на территории Кушвинского городского округа</w:t>
      </w:r>
    </w:p>
    <w:p w:rsidR="00ED4383" w:rsidRPr="00526F60" w:rsidRDefault="00ED4383" w:rsidP="00FF45BA">
      <w:pPr>
        <w:jc w:val="both"/>
        <w:rPr>
          <w:b/>
          <w:i/>
          <w:sz w:val="28"/>
          <w:szCs w:val="28"/>
        </w:rPr>
      </w:pPr>
    </w:p>
    <w:p w:rsidR="00ED4383" w:rsidRDefault="00ED4383" w:rsidP="00FF45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5F2B9D">
        <w:rPr>
          <w:sz w:val="28"/>
          <w:szCs w:val="28"/>
        </w:rPr>
        <w:t xml:space="preserve">В целях получения оперативной информации от населения о работе пассажирского автотранспорта, </w:t>
      </w:r>
      <w:r w:rsidR="00D26005">
        <w:rPr>
          <w:sz w:val="28"/>
          <w:szCs w:val="28"/>
        </w:rPr>
        <w:t>о несанкционированной продаже спиртосодержащей продукции на территории Кушвинского городского округа</w:t>
      </w:r>
      <w:r>
        <w:rPr>
          <w:sz w:val="28"/>
          <w:szCs w:val="28"/>
        </w:rPr>
        <w:t>:</w:t>
      </w:r>
    </w:p>
    <w:p w:rsidR="00FF45BA" w:rsidRDefault="00ED4383" w:rsidP="00DD1D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1D89">
        <w:rPr>
          <w:sz w:val="28"/>
          <w:szCs w:val="28"/>
        </w:rPr>
        <w:t>1. Отделу по развитию потребительского рынка, предпринимательства, транспорта и экологии администрации Кушвинского гор</w:t>
      </w:r>
      <w:r w:rsidR="00D26005">
        <w:rPr>
          <w:sz w:val="28"/>
          <w:szCs w:val="28"/>
        </w:rPr>
        <w:t xml:space="preserve">одского округа (Кручинина Г.М.) организовать и </w:t>
      </w:r>
      <w:r w:rsidR="00DD1D89">
        <w:rPr>
          <w:sz w:val="28"/>
          <w:szCs w:val="28"/>
        </w:rPr>
        <w:t>провести</w:t>
      </w:r>
      <w:r w:rsidR="000C27A3">
        <w:rPr>
          <w:sz w:val="28"/>
          <w:szCs w:val="28"/>
        </w:rPr>
        <w:t xml:space="preserve"> </w:t>
      </w:r>
      <w:r w:rsidR="00C15F80">
        <w:rPr>
          <w:sz w:val="28"/>
          <w:szCs w:val="28"/>
        </w:rPr>
        <w:t xml:space="preserve"> в срок </w:t>
      </w:r>
      <w:r w:rsidR="000C27A3">
        <w:rPr>
          <w:sz w:val="28"/>
          <w:szCs w:val="28"/>
        </w:rPr>
        <w:t xml:space="preserve">до  24 декабря </w:t>
      </w:r>
      <w:r w:rsidR="00DD1D89">
        <w:rPr>
          <w:sz w:val="28"/>
          <w:szCs w:val="28"/>
        </w:rPr>
        <w:t xml:space="preserve">2012 года </w:t>
      </w:r>
      <w:r w:rsidR="00990766">
        <w:rPr>
          <w:sz w:val="28"/>
          <w:szCs w:val="28"/>
        </w:rPr>
        <w:t>«</w:t>
      </w:r>
      <w:r w:rsidR="00FA450F">
        <w:rPr>
          <w:sz w:val="28"/>
          <w:szCs w:val="28"/>
        </w:rPr>
        <w:t xml:space="preserve">Горячий телефон» </w:t>
      </w:r>
      <w:r w:rsidR="00D26005">
        <w:rPr>
          <w:sz w:val="28"/>
          <w:szCs w:val="28"/>
        </w:rPr>
        <w:t>по следующим вопросам:</w:t>
      </w:r>
    </w:p>
    <w:p w:rsidR="00D26005" w:rsidRDefault="00D26005" w:rsidP="00DD1D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о работе пассажирского автотранспорта на территории Кушвинского городского округа;</w:t>
      </w:r>
    </w:p>
    <w:p w:rsidR="00D26005" w:rsidRDefault="00D26005" w:rsidP="00DD1D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о несанкционированной продаже спиртосодержащей продукции</w:t>
      </w:r>
      <w:r w:rsidRPr="00D26005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</w:t>
      </w:r>
      <w:r w:rsidR="00990766">
        <w:rPr>
          <w:sz w:val="28"/>
          <w:szCs w:val="28"/>
        </w:rPr>
        <w:t>и Кушвинского городского округа.</w:t>
      </w:r>
    </w:p>
    <w:p w:rsidR="00DD1D89" w:rsidRDefault="00D26005" w:rsidP="00DD1D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1D89">
        <w:rPr>
          <w:sz w:val="28"/>
          <w:szCs w:val="28"/>
        </w:rPr>
        <w:t xml:space="preserve">2. </w:t>
      </w:r>
      <w:r w:rsidR="00F716AC">
        <w:rPr>
          <w:sz w:val="28"/>
          <w:szCs w:val="28"/>
        </w:rPr>
        <w:t>Итоги</w:t>
      </w:r>
      <w:r w:rsidR="00DD1D89">
        <w:rPr>
          <w:sz w:val="28"/>
          <w:szCs w:val="28"/>
        </w:rPr>
        <w:t xml:space="preserve"> </w:t>
      </w:r>
      <w:r w:rsidR="00FA450F">
        <w:rPr>
          <w:sz w:val="28"/>
          <w:szCs w:val="28"/>
        </w:rPr>
        <w:t>«Горячего телефона»</w:t>
      </w:r>
      <w:r w:rsidR="00DD1D89">
        <w:rPr>
          <w:sz w:val="28"/>
          <w:szCs w:val="28"/>
        </w:rPr>
        <w:t xml:space="preserve"> </w:t>
      </w:r>
      <w:r w:rsidR="00F716AC">
        <w:rPr>
          <w:sz w:val="28"/>
          <w:szCs w:val="28"/>
        </w:rPr>
        <w:t>подвести н</w:t>
      </w:r>
      <w:r w:rsidR="00DD1D89">
        <w:rPr>
          <w:sz w:val="28"/>
          <w:szCs w:val="28"/>
        </w:rPr>
        <w:t>а</w:t>
      </w:r>
      <w:r w:rsidR="00FA450F">
        <w:rPr>
          <w:sz w:val="28"/>
          <w:szCs w:val="28"/>
        </w:rPr>
        <w:t xml:space="preserve"> соответствующих </w:t>
      </w:r>
      <w:r w:rsidR="00DD1D89">
        <w:rPr>
          <w:sz w:val="28"/>
          <w:szCs w:val="28"/>
        </w:rPr>
        <w:t xml:space="preserve"> заседани</w:t>
      </w:r>
      <w:r w:rsidR="00FA450F">
        <w:rPr>
          <w:sz w:val="28"/>
          <w:szCs w:val="28"/>
        </w:rPr>
        <w:t>ях комиссий</w:t>
      </w:r>
      <w:r w:rsidR="00DD1D89">
        <w:rPr>
          <w:sz w:val="28"/>
          <w:szCs w:val="28"/>
        </w:rPr>
        <w:t xml:space="preserve"> </w:t>
      </w:r>
      <w:r w:rsidR="00990766">
        <w:rPr>
          <w:sz w:val="28"/>
          <w:szCs w:val="28"/>
        </w:rPr>
        <w:t xml:space="preserve">при администрации </w:t>
      </w:r>
      <w:r w:rsidR="004E051C">
        <w:rPr>
          <w:sz w:val="28"/>
          <w:szCs w:val="28"/>
        </w:rPr>
        <w:t>Кушвинского городского ок</w:t>
      </w:r>
      <w:r w:rsidR="00FA450F">
        <w:rPr>
          <w:sz w:val="28"/>
          <w:szCs w:val="28"/>
        </w:rPr>
        <w:t>руга.</w:t>
      </w:r>
    </w:p>
    <w:p w:rsidR="00CF00B0" w:rsidRDefault="000C7296" w:rsidP="00CF00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00B0">
        <w:rPr>
          <w:sz w:val="28"/>
          <w:szCs w:val="28"/>
        </w:rPr>
        <w:t xml:space="preserve">. </w:t>
      </w:r>
      <w:r w:rsidR="00107657">
        <w:rPr>
          <w:sz w:val="28"/>
          <w:szCs w:val="28"/>
        </w:rPr>
        <w:t>Настоящее распоряжение разместить на официальном сайте администрации Кушвинского городского округа, информацию о проведении «Горяч</w:t>
      </w:r>
      <w:r w:rsidR="00FA450F">
        <w:rPr>
          <w:sz w:val="28"/>
          <w:szCs w:val="28"/>
        </w:rPr>
        <w:t>его телефона</w:t>
      </w:r>
      <w:r w:rsidR="00107657">
        <w:rPr>
          <w:sz w:val="28"/>
          <w:szCs w:val="28"/>
        </w:rPr>
        <w:t>» опубликовать в газете «Кушвинский рабочий».</w:t>
      </w:r>
    </w:p>
    <w:p w:rsidR="000C27A3" w:rsidRDefault="000C7296" w:rsidP="000C2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6349">
        <w:rPr>
          <w:sz w:val="28"/>
          <w:szCs w:val="28"/>
        </w:rPr>
        <w:t xml:space="preserve">. Контроль по выполнению </w:t>
      </w:r>
      <w:r w:rsidR="00B26364">
        <w:rPr>
          <w:sz w:val="28"/>
          <w:szCs w:val="28"/>
        </w:rPr>
        <w:t xml:space="preserve">настоящего распоряжения </w:t>
      </w:r>
      <w:r w:rsidR="000C27A3">
        <w:rPr>
          <w:sz w:val="28"/>
          <w:szCs w:val="28"/>
        </w:rPr>
        <w:t>возложить на заместителя главы администрации Кушвинского городского округа по социальным вопросам Веремчука В.Н.</w:t>
      </w:r>
    </w:p>
    <w:p w:rsidR="00C638D9" w:rsidRDefault="00C638D9" w:rsidP="00ED4383">
      <w:pPr>
        <w:rPr>
          <w:sz w:val="28"/>
          <w:szCs w:val="28"/>
        </w:rPr>
      </w:pPr>
    </w:p>
    <w:p w:rsidR="000C27A3" w:rsidRDefault="000C27A3" w:rsidP="00ED4383">
      <w:pPr>
        <w:rPr>
          <w:sz w:val="28"/>
        </w:rPr>
      </w:pPr>
    </w:p>
    <w:p w:rsidR="00C638D9" w:rsidRDefault="00C638D9" w:rsidP="00ED4383">
      <w:pPr>
        <w:rPr>
          <w:sz w:val="28"/>
        </w:rPr>
      </w:pPr>
    </w:p>
    <w:p w:rsidR="00ED4383" w:rsidRDefault="00ED4383" w:rsidP="00ED4383">
      <w:pPr>
        <w:rPr>
          <w:sz w:val="28"/>
        </w:rPr>
      </w:pPr>
      <w:r>
        <w:rPr>
          <w:sz w:val="28"/>
        </w:rPr>
        <w:t>Глава администрации городского округа                                          А.Г. Трегубов</w:t>
      </w:r>
    </w:p>
    <w:p w:rsidR="00C638D9" w:rsidRDefault="00C638D9" w:rsidP="00ED4383">
      <w:pPr>
        <w:rPr>
          <w:sz w:val="28"/>
        </w:rPr>
      </w:pPr>
    </w:p>
    <w:p w:rsidR="00C638D9" w:rsidRDefault="00C638D9" w:rsidP="00ED4383">
      <w:pPr>
        <w:rPr>
          <w:sz w:val="28"/>
        </w:rPr>
      </w:pPr>
    </w:p>
    <w:p w:rsidR="004E051C" w:rsidRDefault="004E051C" w:rsidP="00ED4383">
      <w:pPr>
        <w:rPr>
          <w:sz w:val="28"/>
        </w:rPr>
      </w:pPr>
    </w:p>
    <w:p w:rsidR="000C7296" w:rsidRDefault="000C7296" w:rsidP="00ED4383">
      <w:pPr>
        <w:rPr>
          <w:sz w:val="28"/>
        </w:rPr>
      </w:pPr>
    </w:p>
    <w:p w:rsidR="0031208A" w:rsidRDefault="0031208A" w:rsidP="00ED4383">
      <w:pPr>
        <w:rPr>
          <w:sz w:val="28"/>
        </w:rPr>
      </w:pPr>
    </w:p>
    <w:sectPr w:rsidR="0031208A" w:rsidSect="004B73A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D4383"/>
    <w:rsid w:val="00005FD2"/>
    <w:rsid w:val="000070A2"/>
    <w:rsid w:val="00012EC0"/>
    <w:rsid w:val="00014158"/>
    <w:rsid w:val="00016FC5"/>
    <w:rsid w:val="0001774F"/>
    <w:rsid w:val="00022568"/>
    <w:rsid w:val="000275BA"/>
    <w:rsid w:val="000311AF"/>
    <w:rsid w:val="00033992"/>
    <w:rsid w:val="00042720"/>
    <w:rsid w:val="00046349"/>
    <w:rsid w:val="000524B5"/>
    <w:rsid w:val="00054E1D"/>
    <w:rsid w:val="000738CC"/>
    <w:rsid w:val="000817F7"/>
    <w:rsid w:val="000837C6"/>
    <w:rsid w:val="00087BFE"/>
    <w:rsid w:val="000A4571"/>
    <w:rsid w:val="000A6A20"/>
    <w:rsid w:val="000A731F"/>
    <w:rsid w:val="000B23C4"/>
    <w:rsid w:val="000B2BCE"/>
    <w:rsid w:val="000B3BE7"/>
    <w:rsid w:val="000B6E05"/>
    <w:rsid w:val="000C27A3"/>
    <w:rsid w:val="000C2EE1"/>
    <w:rsid w:val="000C7296"/>
    <w:rsid w:val="000D1BD6"/>
    <w:rsid w:val="000D6244"/>
    <w:rsid w:val="000E2BDE"/>
    <w:rsid w:val="000F35CC"/>
    <w:rsid w:val="000F4C40"/>
    <w:rsid w:val="00101083"/>
    <w:rsid w:val="00107657"/>
    <w:rsid w:val="001104FC"/>
    <w:rsid w:val="0011124B"/>
    <w:rsid w:val="0011269A"/>
    <w:rsid w:val="00127BE7"/>
    <w:rsid w:val="001307C1"/>
    <w:rsid w:val="00143A28"/>
    <w:rsid w:val="001447F1"/>
    <w:rsid w:val="0015224C"/>
    <w:rsid w:val="00163ED2"/>
    <w:rsid w:val="00164B4A"/>
    <w:rsid w:val="00167843"/>
    <w:rsid w:val="00174613"/>
    <w:rsid w:val="0017493B"/>
    <w:rsid w:val="00181999"/>
    <w:rsid w:val="0018425E"/>
    <w:rsid w:val="00184B82"/>
    <w:rsid w:val="00191E21"/>
    <w:rsid w:val="00193F6B"/>
    <w:rsid w:val="00195700"/>
    <w:rsid w:val="001A6350"/>
    <w:rsid w:val="001A7C20"/>
    <w:rsid w:val="001C000B"/>
    <w:rsid w:val="001C28BB"/>
    <w:rsid w:val="001C33FA"/>
    <w:rsid w:val="001D02FB"/>
    <w:rsid w:val="001D11DF"/>
    <w:rsid w:val="001D57AF"/>
    <w:rsid w:val="001D6B12"/>
    <w:rsid w:val="001D7D3F"/>
    <w:rsid w:val="001E33C2"/>
    <w:rsid w:val="001F04EE"/>
    <w:rsid w:val="001F4119"/>
    <w:rsid w:val="001F427C"/>
    <w:rsid w:val="001F7A0E"/>
    <w:rsid w:val="0020678E"/>
    <w:rsid w:val="00207DD0"/>
    <w:rsid w:val="00210A99"/>
    <w:rsid w:val="00225541"/>
    <w:rsid w:val="002372F7"/>
    <w:rsid w:val="00241124"/>
    <w:rsid w:val="0025584B"/>
    <w:rsid w:val="002709CE"/>
    <w:rsid w:val="002730E5"/>
    <w:rsid w:val="0027328D"/>
    <w:rsid w:val="00273996"/>
    <w:rsid w:val="00275934"/>
    <w:rsid w:val="00287F59"/>
    <w:rsid w:val="00290910"/>
    <w:rsid w:val="00291E1D"/>
    <w:rsid w:val="00292BC2"/>
    <w:rsid w:val="00294533"/>
    <w:rsid w:val="002A4128"/>
    <w:rsid w:val="002A4876"/>
    <w:rsid w:val="002B101A"/>
    <w:rsid w:val="002B2255"/>
    <w:rsid w:val="002C1602"/>
    <w:rsid w:val="002C4C13"/>
    <w:rsid w:val="002C70E2"/>
    <w:rsid w:val="002C7C15"/>
    <w:rsid w:val="002D402C"/>
    <w:rsid w:val="002D5693"/>
    <w:rsid w:val="002D56A9"/>
    <w:rsid w:val="002D59B9"/>
    <w:rsid w:val="002E7D54"/>
    <w:rsid w:val="002F2740"/>
    <w:rsid w:val="0030023C"/>
    <w:rsid w:val="00300797"/>
    <w:rsid w:val="00306EC8"/>
    <w:rsid w:val="003108F9"/>
    <w:rsid w:val="0031208A"/>
    <w:rsid w:val="003124CB"/>
    <w:rsid w:val="0031663F"/>
    <w:rsid w:val="0031746D"/>
    <w:rsid w:val="00321130"/>
    <w:rsid w:val="00321411"/>
    <w:rsid w:val="00325A5C"/>
    <w:rsid w:val="00326F59"/>
    <w:rsid w:val="00330B8B"/>
    <w:rsid w:val="00345FB8"/>
    <w:rsid w:val="00350A41"/>
    <w:rsid w:val="00356B57"/>
    <w:rsid w:val="003572E4"/>
    <w:rsid w:val="00362658"/>
    <w:rsid w:val="00362CDB"/>
    <w:rsid w:val="00364BA0"/>
    <w:rsid w:val="00367937"/>
    <w:rsid w:val="0037502E"/>
    <w:rsid w:val="0037623C"/>
    <w:rsid w:val="00380498"/>
    <w:rsid w:val="00380CE0"/>
    <w:rsid w:val="00385D1E"/>
    <w:rsid w:val="00390C8C"/>
    <w:rsid w:val="003953FA"/>
    <w:rsid w:val="00396AE7"/>
    <w:rsid w:val="003A1919"/>
    <w:rsid w:val="003A27CD"/>
    <w:rsid w:val="003A4D4E"/>
    <w:rsid w:val="003B015D"/>
    <w:rsid w:val="003B4A01"/>
    <w:rsid w:val="003C0328"/>
    <w:rsid w:val="003C0B91"/>
    <w:rsid w:val="003C245A"/>
    <w:rsid w:val="003C58CD"/>
    <w:rsid w:val="003C7C21"/>
    <w:rsid w:val="003C7F69"/>
    <w:rsid w:val="003D3887"/>
    <w:rsid w:val="003E0A48"/>
    <w:rsid w:val="003E3932"/>
    <w:rsid w:val="003F31DC"/>
    <w:rsid w:val="003F5FBD"/>
    <w:rsid w:val="003F72BE"/>
    <w:rsid w:val="003F7302"/>
    <w:rsid w:val="004103B0"/>
    <w:rsid w:val="00412145"/>
    <w:rsid w:val="00415952"/>
    <w:rsid w:val="00426785"/>
    <w:rsid w:val="00430C7B"/>
    <w:rsid w:val="00431AF0"/>
    <w:rsid w:val="00434F8C"/>
    <w:rsid w:val="0045193D"/>
    <w:rsid w:val="0045465F"/>
    <w:rsid w:val="00454DF5"/>
    <w:rsid w:val="00457D17"/>
    <w:rsid w:val="00460309"/>
    <w:rsid w:val="00473199"/>
    <w:rsid w:val="00475D9F"/>
    <w:rsid w:val="00476905"/>
    <w:rsid w:val="004777C2"/>
    <w:rsid w:val="00477E1C"/>
    <w:rsid w:val="00485B1E"/>
    <w:rsid w:val="004868B0"/>
    <w:rsid w:val="00490261"/>
    <w:rsid w:val="00494759"/>
    <w:rsid w:val="004947BE"/>
    <w:rsid w:val="004A096F"/>
    <w:rsid w:val="004A3659"/>
    <w:rsid w:val="004A4C61"/>
    <w:rsid w:val="004A4EED"/>
    <w:rsid w:val="004B2408"/>
    <w:rsid w:val="004B52A6"/>
    <w:rsid w:val="004B73AB"/>
    <w:rsid w:val="004B7411"/>
    <w:rsid w:val="004C3C79"/>
    <w:rsid w:val="004D1E04"/>
    <w:rsid w:val="004D2D7F"/>
    <w:rsid w:val="004D3F4B"/>
    <w:rsid w:val="004E051C"/>
    <w:rsid w:val="004E509C"/>
    <w:rsid w:val="004E59B3"/>
    <w:rsid w:val="004F148A"/>
    <w:rsid w:val="005054FA"/>
    <w:rsid w:val="00507855"/>
    <w:rsid w:val="00522163"/>
    <w:rsid w:val="00525083"/>
    <w:rsid w:val="00542B81"/>
    <w:rsid w:val="00553F4D"/>
    <w:rsid w:val="00562118"/>
    <w:rsid w:val="0058347F"/>
    <w:rsid w:val="0058439F"/>
    <w:rsid w:val="00597D88"/>
    <w:rsid w:val="005B73EC"/>
    <w:rsid w:val="005B7FE9"/>
    <w:rsid w:val="005E00E5"/>
    <w:rsid w:val="005E111F"/>
    <w:rsid w:val="005F2B9D"/>
    <w:rsid w:val="005F32E6"/>
    <w:rsid w:val="005F3FA9"/>
    <w:rsid w:val="006064FF"/>
    <w:rsid w:val="00610B68"/>
    <w:rsid w:val="006158AA"/>
    <w:rsid w:val="00620561"/>
    <w:rsid w:val="0063041C"/>
    <w:rsid w:val="00634330"/>
    <w:rsid w:val="0063474C"/>
    <w:rsid w:val="00636DD5"/>
    <w:rsid w:val="00640EDF"/>
    <w:rsid w:val="006545CD"/>
    <w:rsid w:val="00673ACA"/>
    <w:rsid w:val="0067400A"/>
    <w:rsid w:val="006770EC"/>
    <w:rsid w:val="00681EE6"/>
    <w:rsid w:val="00682245"/>
    <w:rsid w:val="00693FE6"/>
    <w:rsid w:val="006A7ADE"/>
    <w:rsid w:val="006B00B6"/>
    <w:rsid w:val="006B4CC7"/>
    <w:rsid w:val="006B5446"/>
    <w:rsid w:val="006B59EA"/>
    <w:rsid w:val="006C2ED2"/>
    <w:rsid w:val="006D5122"/>
    <w:rsid w:val="006D6B26"/>
    <w:rsid w:val="006E5C13"/>
    <w:rsid w:val="006F7222"/>
    <w:rsid w:val="006F7CDB"/>
    <w:rsid w:val="00701190"/>
    <w:rsid w:val="007073F3"/>
    <w:rsid w:val="007101E1"/>
    <w:rsid w:val="0072183E"/>
    <w:rsid w:val="0072262C"/>
    <w:rsid w:val="007331A2"/>
    <w:rsid w:val="007342F7"/>
    <w:rsid w:val="0074701A"/>
    <w:rsid w:val="007517EE"/>
    <w:rsid w:val="0076525B"/>
    <w:rsid w:val="00766453"/>
    <w:rsid w:val="007719A0"/>
    <w:rsid w:val="007727FC"/>
    <w:rsid w:val="00776659"/>
    <w:rsid w:val="00782532"/>
    <w:rsid w:val="007829E0"/>
    <w:rsid w:val="007957FE"/>
    <w:rsid w:val="007A0A51"/>
    <w:rsid w:val="007A5A85"/>
    <w:rsid w:val="007A65D4"/>
    <w:rsid w:val="007A7645"/>
    <w:rsid w:val="007B4A1D"/>
    <w:rsid w:val="007B593F"/>
    <w:rsid w:val="007B6431"/>
    <w:rsid w:val="007B6BDE"/>
    <w:rsid w:val="007C1EAB"/>
    <w:rsid w:val="007C3699"/>
    <w:rsid w:val="007D1892"/>
    <w:rsid w:val="007E2018"/>
    <w:rsid w:val="007F05A6"/>
    <w:rsid w:val="007F23AD"/>
    <w:rsid w:val="007F2703"/>
    <w:rsid w:val="00803610"/>
    <w:rsid w:val="008051C5"/>
    <w:rsid w:val="00806D8A"/>
    <w:rsid w:val="00807123"/>
    <w:rsid w:val="008074AF"/>
    <w:rsid w:val="00812092"/>
    <w:rsid w:val="0081284A"/>
    <w:rsid w:val="0081395C"/>
    <w:rsid w:val="008177B0"/>
    <w:rsid w:val="00827A70"/>
    <w:rsid w:val="00840435"/>
    <w:rsid w:val="0084217A"/>
    <w:rsid w:val="008433E6"/>
    <w:rsid w:val="00846A66"/>
    <w:rsid w:val="00847482"/>
    <w:rsid w:val="00852BEB"/>
    <w:rsid w:val="00853BD4"/>
    <w:rsid w:val="00854510"/>
    <w:rsid w:val="0085675B"/>
    <w:rsid w:val="00863C1A"/>
    <w:rsid w:val="00864778"/>
    <w:rsid w:val="00865318"/>
    <w:rsid w:val="00866609"/>
    <w:rsid w:val="00870855"/>
    <w:rsid w:val="00876511"/>
    <w:rsid w:val="00876B33"/>
    <w:rsid w:val="008840E9"/>
    <w:rsid w:val="00895010"/>
    <w:rsid w:val="008A0018"/>
    <w:rsid w:val="008A3BE8"/>
    <w:rsid w:val="008A5457"/>
    <w:rsid w:val="008A5C88"/>
    <w:rsid w:val="008A5DCA"/>
    <w:rsid w:val="008B1101"/>
    <w:rsid w:val="008B39A9"/>
    <w:rsid w:val="008B66D4"/>
    <w:rsid w:val="008C3DE1"/>
    <w:rsid w:val="008C6D16"/>
    <w:rsid w:val="008D203F"/>
    <w:rsid w:val="008D3A52"/>
    <w:rsid w:val="008D5CF1"/>
    <w:rsid w:val="008D6091"/>
    <w:rsid w:val="008E12F5"/>
    <w:rsid w:val="008E3A7B"/>
    <w:rsid w:val="008E6539"/>
    <w:rsid w:val="008E7C93"/>
    <w:rsid w:val="008F694C"/>
    <w:rsid w:val="008F6E30"/>
    <w:rsid w:val="00903E29"/>
    <w:rsid w:val="00912979"/>
    <w:rsid w:val="0091571B"/>
    <w:rsid w:val="00921A22"/>
    <w:rsid w:val="00923F1D"/>
    <w:rsid w:val="00925311"/>
    <w:rsid w:val="00932026"/>
    <w:rsid w:val="00934D44"/>
    <w:rsid w:val="00942D01"/>
    <w:rsid w:val="00943874"/>
    <w:rsid w:val="0094524B"/>
    <w:rsid w:val="00954F9D"/>
    <w:rsid w:val="0095776D"/>
    <w:rsid w:val="0096447B"/>
    <w:rsid w:val="00964B12"/>
    <w:rsid w:val="00971643"/>
    <w:rsid w:val="00971CAC"/>
    <w:rsid w:val="009737AC"/>
    <w:rsid w:val="009775DB"/>
    <w:rsid w:val="00980980"/>
    <w:rsid w:val="00990766"/>
    <w:rsid w:val="00991C5D"/>
    <w:rsid w:val="009A7298"/>
    <w:rsid w:val="009B2360"/>
    <w:rsid w:val="009B5D6B"/>
    <w:rsid w:val="009B5F74"/>
    <w:rsid w:val="009C3559"/>
    <w:rsid w:val="009C75BD"/>
    <w:rsid w:val="009D28A6"/>
    <w:rsid w:val="009D2DBB"/>
    <w:rsid w:val="009D515A"/>
    <w:rsid w:val="009E15C1"/>
    <w:rsid w:val="009E16FC"/>
    <w:rsid w:val="009E6011"/>
    <w:rsid w:val="009E796C"/>
    <w:rsid w:val="00A04526"/>
    <w:rsid w:val="00A046BE"/>
    <w:rsid w:val="00A04B93"/>
    <w:rsid w:val="00A14FF4"/>
    <w:rsid w:val="00A21D72"/>
    <w:rsid w:val="00A23E1F"/>
    <w:rsid w:val="00A2462E"/>
    <w:rsid w:val="00A3282C"/>
    <w:rsid w:val="00A363EE"/>
    <w:rsid w:val="00A402C7"/>
    <w:rsid w:val="00A4089E"/>
    <w:rsid w:val="00A42EC7"/>
    <w:rsid w:val="00A435F9"/>
    <w:rsid w:val="00A46067"/>
    <w:rsid w:val="00A47C23"/>
    <w:rsid w:val="00A532F6"/>
    <w:rsid w:val="00A53639"/>
    <w:rsid w:val="00A57367"/>
    <w:rsid w:val="00A63336"/>
    <w:rsid w:val="00A70064"/>
    <w:rsid w:val="00A75328"/>
    <w:rsid w:val="00A771E8"/>
    <w:rsid w:val="00A867AD"/>
    <w:rsid w:val="00A87C93"/>
    <w:rsid w:val="00A9564F"/>
    <w:rsid w:val="00A96295"/>
    <w:rsid w:val="00A9774A"/>
    <w:rsid w:val="00AB6967"/>
    <w:rsid w:val="00AB72B6"/>
    <w:rsid w:val="00AC041B"/>
    <w:rsid w:val="00AC1514"/>
    <w:rsid w:val="00AC4A2B"/>
    <w:rsid w:val="00AD4617"/>
    <w:rsid w:val="00AE25B2"/>
    <w:rsid w:val="00AE3C53"/>
    <w:rsid w:val="00AE535B"/>
    <w:rsid w:val="00AE7BA7"/>
    <w:rsid w:val="00AF0183"/>
    <w:rsid w:val="00AF1FDA"/>
    <w:rsid w:val="00AF24F2"/>
    <w:rsid w:val="00AF5943"/>
    <w:rsid w:val="00AF7682"/>
    <w:rsid w:val="00B0247A"/>
    <w:rsid w:val="00B07AAF"/>
    <w:rsid w:val="00B10308"/>
    <w:rsid w:val="00B10EEB"/>
    <w:rsid w:val="00B128CA"/>
    <w:rsid w:val="00B13823"/>
    <w:rsid w:val="00B16C2D"/>
    <w:rsid w:val="00B23767"/>
    <w:rsid w:val="00B26364"/>
    <w:rsid w:val="00B35C06"/>
    <w:rsid w:val="00B367BC"/>
    <w:rsid w:val="00B37895"/>
    <w:rsid w:val="00B43464"/>
    <w:rsid w:val="00B4761D"/>
    <w:rsid w:val="00B52C83"/>
    <w:rsid w:val="00B568ED"/>
    <w:rsid w:val="00B65832"/>
    <w:rsid w:val="00B75D09"/>
    <w:rsid w:val="00B76658"/>
    <w:rsid w:val="00B85288"/>
    <w:rsid w:val="00B91FAE"/>
    <w:rsid w:val="00B97B82"/>
    <w:rsid w:val="00BA78D9"/>
    <w:rsid w:val="00BB291D"/>
    <w:rsid w:val="00BB2F7B"/>
    <w:rsid w:val="00BB4ABC"/>
    <w:rsid w:val="00BB567C"/>
    <w:rsid w:val="00BB74B4"/>
    <w:rsid w:val="00BC1A8D"/>
    <w:rsid w:val="00BD2FF1"/>
    <w:rsid w:val="00BD4036"/>
    <w:rsid w:val="00BE29C6"/>
    <w:rsid w:val="00BE437B"/>
    <w:rsid w:val="00BE4D2E"/>
    <w:rsid w:val="00BE5E01"/>
    <w:rsid w:val="00BE69DC"/>
    <w:rsid w:val="00C052B5"/>
    <w:rsid w:val="00C055CD"/>
    <w:rsid w:val="00C105F7"/>
    <w:rsid w:val="00C134F1"/>
    <w:rsid w:val="00C150E3"/>
    <w:rsid w:val="00C15A78"/>
    <w:rsid w:val="00C15F80"/>
    <w:rsid w:val="00C200CF"/>
    <w:rsid w:val="00C21261"/>
    <w:rsid w:val="00C31417"/>
    <w:rsid w:val="00C3687E"/>
    <w:rsid w:val="00C40340"/>
    <w:rsid w:val="00C419BD"/>
    <w:rsid w:val="00C4217C"/>
    <w:rsid w:val="00C4349E"/>
    <w:rsid w:val="00C506EE"/>
    <w:rsid w:val="00C576FC"/>
    <w:rsid w:val="00C638D9"/>
    <w:rsid w:val="00C811A6"/>
    <w:rsid w:val="00C8228B"/>
    <w:rsid w:val="00C86913"/>
    <w:rsid w:val="00C94BC5"/>
    <w:rsid w:val="00CA5C0B"/>
    <w:rsid w:val="00CA6ADE"/>
    <w:rsid w:val="00CB2A2F"/>
    <w:rsid w:val="00CB538B"/>
    <w:rsid w:val="00CC5556"/>
    <w:rsid w:val="00CD390C"/>
    <w:rsid w:val="00CD424D"/>
    <w:rsid w:val="00CD58D9"/>
    <w:rsid w:val="00CE2894"/>
    <w:rsid w:val="00CE2D3F"/>
    <w:rsid w:val="00CE6160"/>
    <w:rsid w:val="00CF00B0"/>
    <w:rsid w:val="00CF61AE"/>
    <w:rsid w:val="00D01FD1"/>
    <w:rsid w:val="00D1477F"/>
    <w:rsid w:val="00D148FD"/>
    <w:rsid w:val="00D24F4C"/>
    <w:rsid w:val="00D26005"/>
    <w:rsid w:val="00D2746B"/>
    <w:rsid w:val="00D35EFE"/>
    <w:rsid w:val="00D41417"/>
    <w:rsid w:val="00D522B8"/>
    <w:rsid w:val="00D61C6E"/>
    <w:rsid w:val="00D67B3D"/>
    <w:rsid w:val="00D70447"/>
    <w:rsid w:val="00D75205"/>
    <w:rsid w:val="00D764F8"/>
    <w:rsid w:val="00D81F0A"/>
    <w:rsid w:val="00D8441B"/>
    <w:rsid w:val="00D87617"/>
    <w:rsid w:val="00D93CE9"/>
    <w:rsid w:val="00D94753"/>
    <w:rsid w:val="00D95B35"/>
    <w:rsid w:val="00DA0ECB"/>
    <w:rsid w:val="00DA3E31"/>
    <w:rsid w:val="00DA79CD"/>
    <w:rsid w:val="00DC0E56"/>
    <w:rsid w:val="00DC3A44"/>
    <w:rsid w:val="00DD1D89"/>
    <w:rsid w:val="00DD2571"/>
    <w:rsid w:val="00DD4E64"/>
    <w:rsid w:val="00DD5C4A"/>
    <w:rsid w:val="00DD6882"/>
    <w:rsid w:val="00DE45AF"/>
    <w:rsid w:val="00DE49BF"/>
    <w:rsid w:val="00DE56FC"/>
    <w:rsid w:val="00DE6720"/>
    <w:rsid w:val="00DF0746"/>
    <w:rsid w:val="00DF273B"/>
    <w:rsid w:val="00DF2EDC"/>
    <w:rsid w:val="00DF40EE"/>
    <w:rsid w:val="00DF6AA6"/>
    <w:rsid w:val="00E00360"/>
    <w:rsid w:val="00E00995"/>
    <w:rsid w:val="00E02254"/>
    <w:rsid w:val="00E03AB2"/>
    <w:rsid w:val="00E0434C"/>
    <w:rsid w:val="00E05B48"/>
    <w:rsid w:val="00E10ACB"/>
    <w:rsid w:val="00E16D82"/>
    <w:rsid w:val="00E22C1D"/>
    <w:rsid w:val="00E23AEF"/>
    <w:rsid w:val="00E25251"/>
    <w:rsid w:val="00E32C3F"/>
    <w:rsid w:val="00E4115F"/>
    <w:rsid w:val="00E41905"/>
    <w:rsid w:val="00E44D70"/>
    <w:rsid w:val="00E463BC"/>
    <w:rsid w:val="00E52D99"/>
    <w:rsid w:val="00E547D9"/>
    <w:rsid w:val="00E608B0"/>
    <w:rsid w:val="00E60A46"/>
    <w:rsid w:val="00E64F6E"/>
    <w:rsid w:val="00E743AA"/>
    <w:rsid w:val="00E75167"/>
    <w:rsid w:val="00E8720E"/>
    <w:rsid w:val="00EB79A4"/>
    <w:rsid w:val="00ED0F08"/>
    <w:rsid w:val="00ED18C5"/>
    <w:rsid w:val="00ED3E50"/>
    <w:rsid w:val="00ED4383"/>
    <w:rsid w:val="00ED4569"/>
    <w:rsid w:val="00ED7D39"/>
    <w:rsid w:val="00EE19C2"/>
    <w:rsid w:val="00EE740F"/>
    <w:rsid w:val="00EF46FB"/>
    <w:rsid w:val="00F0218D"/>
    <w:rsid w:val="00F028BE"/>
    <w:rsid w:val="00F0469E"/>
    <w:rsid w:val="00F26245"/>
    <w:rsid w:val="00F35EB6"/>
    <w:rsid w:val="00F42028"/>
    <w:rsid w:val="00F424D3"/>
    <w:rsid w:val="00F4264A"/>
    <w:rsid w:val="00F42B0F"/>
    <w:rsid w:val="00F45902"/>
    <w:rsid w:val="00F47BDD"/>
    <w:rsid w:val="00F52D37"/>
    <w:rsid w:val="00F53D1C"/>
    <w:rsid w:val="00F573DD"/>
    <w:rsid w:val="00F65F08"/>
    <w:rsid w:val="00F716AC"/>
    <w:rsid w:val="00F77518"/>
    <w:rsid w:val="00F778CE"/>
    <w:rsid w:val="00F800E3"/>
    <w:rsid w:val="00F92FF3"/>
    <w:rsid w:val="00F973A0"/>
    <w:rsid w:val="00FA37BC"/>
    <w:rsid w:val="00FA450F"/>
    <w:rsid w:val="00FB12B3"/>
    <w:rsid w:val="00FB4A2B"/>
    <w:rsid w:val="00FB686A"/>
    <w:rsid w:val="00FC47D0"/>
    <w:rsid w:val="00FC5587"/>
    <w:rsid w:val="00FC632B"/>
    <w:rsid w:val="00FD16FA"/>
    <w:rsid w:val="00FD4261"/>
    <w:rsid w:val="00FD6ADB"/>
    <w:rsid w:val="00FE26F6"/>
    <w:rsid w:val="00FE59F3"/>
    <w:rsid w:val="00FE5A5B"/>
    <w:rsid w:val="00FE5C52"/>
    <w:rsid w:val="00FE648A"/>
    <w:rsid w:val="00FF3E4B"/>
    <w:rsid w:val="00FF4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263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D4383"/>
    <w:pPr>
      <w:spacing w:line="360" w:lineRule="auto"/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ED438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3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 Indent"/>
    <w:basedOn w:val="a"/>
    <w:link w:val="a6"/>
    <w:rsid w:val="00C638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63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3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3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D1D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3B3984-AF9A-471A-952A-71BC99E0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дирко</dc:creator>
  <cp:keywords/>
  <dc:description/>
  <cp:lastModifiedBy>mash</cp:lastModifiedBy>
  <cp:revision>3</cp:revision>
  <cp:lastPrinted>2012-11-27T08:29:00Z</cp:lastPrinted>
  <dcterms:created xsi:type="dcterms:W3CDTF">2012-12-06T03:55:00Z</dcterms:created>
  <dcterms:modified xsi:type="dcterms:W3CDTF">2012-12-06T03:55:00Z</dcterms:modified>
</cp:coreProperties>
</file>